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31628E89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F72B1C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53DC3"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31628E89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F72B1C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0F95FBAA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</w:t>
      </w:r>
      <w:r w:rsidR="00063F5F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="00813597"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0</w:t>
      </w:r>
      <w:r w:rsidR="00813597"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</w:t>
      </w:r>
      <w:r w:rsidR="00063F5F">
        <w:rPr>
          <w:sz w:val="20"/>
          <w:szCs w:val="20"/>
        </w:rPr>
        <w:t>1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3EA1452A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 xml:space="preserve">na </w:t>
      </w:r>
      <w:proofErr w:type="gramStart"/>
      <w:r w:rsidR="005D4CD0">
        <w:t>ultima</w:t>
      </w:r>
      <w:proofErr w:type="gramEnd"/>
      <w:r w:rsidR="005D4CD0">
        <w:t xml:space="preserve">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15450D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3C4C2899" w:rsidR="00B80DC5" w:rsidRPr="004B0427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 xml:space="preserve">Treinadores 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lastRenderedPageBreak/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450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5450D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15450D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15450D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50D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15450D">
        <w:rPr>
          <w:rFonts w:ascii="Calibri" w:hAnsi="Calibri" w:cs="Tahoma"/>
          <w:sz w:val="20"/>
          <w:szCs w:val="20"/>
        </w:rPr>
      </w:r>
      <w:r w:rsidR="0015450D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5450D">
              <w:rPr>
                <w:rFonts w:ascii="Calibri" w:hAnsi="Calibri" w:cs="Tahoma"/>
                <w:sz w:val="20"/>
                <w:szCs w:val="20"/>
              </w:rPr>
            </w:r>
            <w:r w:rsidR="0015450D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5450D">
              <w:rPr>
                <w:rFonts w:ascii="Calibri" w:hAnsi="Calibri" w:cs="Tahoma"/>
                <w:sz w:val="20"/>
                <w:szCs w:val="20"/>
              </w:rPr>
            </w:r>
            <w:r w:rsidR="0015450D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5450D">
              <w:rPr>
                <w:rFonts w:ascii="Calibri" w:hAnsi="Calibri" w:cs="Tahoma"/>
                <w:sz w:val="20"/>
                <w:szCs w:val="20"/>
              </w:rPr>
            </w:r>
            <w:r w:rsidR="0015450D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5450D">
              <w:rPr>
                <w:rFonts w:ascii="Calibri" w:hAnsi="Calibri" w:cs="Tahoma"/>
                <w:sz w:val="20"/>
                <w:szCs w:val="20"/>
              </w:rPr>
            </w:r>
            <w:r w:rsidR="0015450D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lastRenderedPageBreak/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lastRenderedPageBreak/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521D0917" w14:textId="77777777" w:rsidR="006B074F" w:rsidRPr="00D45D88" w:rsidRDefault="006B074F" w:rsidP="006B074F">
      <w:pPr>
        <w:tabs>
          <w:tab w:val="left" w:pos="693"/>
        </w:tabs>
        <w:ind w:right="-143"/>
      </w:pPr>
    </w:p>
    <w:p w14:paraId="6C23F438" w14:textId="77777777" w:rsidR="005C1E3F" w:rsidRDefault="005C1E3F"/>
    <w:sectPr w:rsidR="005C1E3F" w:rsidSect="00B833CA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D7D90" w14:textId="77777777" w:rsidR="0015450D" w:rsidRDefault="0015450D" w:rsidP="00EE7564">
      <w:pPr>
        <w:spacing w:after="0" w:line="240" w:lineRule="auto"/>
      </w:pPr>
      <w:r>
        <w:separator/>
      </w:r>
    </w:p>
  </w:endnote>
  <w:endnote w:type="continuationSeparator" w:id="0">
    <w:p w14:paraId="4C7DDCB1" w14:textId="77777777" w:rsidR="0015450D" w:rsidRDefault="0015450D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5FBE" w14:textId="77777777" w:rsidR="0015450D" w:rsidRDefault="0015450D" w:rsidP="00EE7564">
      <w:pPr>
        <w:spacing w:after="0" w:line="240" w:lineRule="auto"/>
      </w:pPr>
      <w:r>
        <w:separator/>
      </w:r>
    </w:p>
  </w:footnote>
  <w:footnote w:type="continuationSeparator" w:id="0">
    <w:p w14:paraId="6C4888F0" w14:textId="77777777" w:rsidR="0015450D" w:rsidRDefault="0015450D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i16beZ67Etid2sJoNh+IOmdNG6RY7Z7EHi1twAzP/3VjC6KkK7cr2N+Oog+NmHtyiwXtn2PVPo0A3Sa1mEnQ==" w:salt="e3l0ShbCTyqZaoZj8iB6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63F5F"/>
    <w:rsid w:val="0015450D"/>
    <w:rsid w:val="001A45C0"/>
    <w:rsid w:val="001C3FC1"/>
    <w:rsid w:val="002541F9"/>
    <w:rsid w:val="002B5644"/>
    <w:rsid w:val="003004CA"/>
    <w:rsid w:val="00332A1F"/>
    <w:rsid w:val="003820BD"/>
    <w:rsid w:val="00391F30"/>
    <w:rsid w:val="00393419"/>
    <w:rsid w:val="003E26EC"/>
    <w:rsid w:val="003F1696"/>
    <w:rsid w:val="004B3062"/>
    <w:rsid w:val="004F4245"/>
    <w:rsid w:val="00553B2E"/>
    <w:rsid w:val="005C1E3F"/>
    <w:rsid w:val="005D4CD0"/>
    <w:rsid w:val="00672DD0"/>
    <w:rsid w:val="006B074F"/>
    <w:rsid w:val="006B111E"/>
    <w:rsid w:val="006F779E"/>
    <w:rsid w:val="007539C0"/>
    <w:rsid w:val="007E2BD4"/>
    <w:rsid w:val="00813597"/>
    <w:rsid w:val="0093681D"/>
    <w:rsid w:val="00966D50"/>
    <w:rsid w:val="009C1CDF"/>
    <w:rsid w:val="00AB68B9"/>
    <w:rsid w:val="00B04057"/>
    <w:rsid w:val="00B66571"/>
    <w:rsid w:val="00B80DC5"/>
    <w:rsid w:val="00B833CA"/>
    <w:rsid w:val="00C67212"/>
    <w:rsid w:val="00C751F2"/>
    <w:rsid w:val="00D33C3E"/>
    <w:rsid w:val="00E034E1"/>
    <w:rsid w:val="00E6385F"/>
    <w:rsid w:val="00EB0937"/>
    <w:rsid w:val="00EE7564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7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28</cp:revision>
  <cp:lastPrinted>2019-10-15T13:51:00Z</cp:lastPrinted>
  <dcterms:created xsi:type="dcterms:W3CDTF">2019-10-16T10:31:00Z</dcterms:created>
  <dcterms:modified xsi:type="dcterms:W3CDTF">2020-12-16T14:52:00Z</dcterms:modified>
</cp:coreProperties>
</file>